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3FE3EB03" w:rsidR="00B87959" w:rsidRDefault="009B5783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10EEF7F2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</w:t>
            </w:r>
            <w:r w:rsidR="009B5783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–</w:t>
            </w: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 </w:t>
            </w:r>
            <w:r w:rsidR="009B5783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9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00C6548E">
        <w:trPr>
          <w:trHeight w:val="475"/>
        </w:trPr>
        <w:tc>
          <w:tcPr>
            <w:tcW w:w="10530" w:type="dxa"/>
          </w:tcPr>
          <w:p w14:paraId="1EE0C11F" w14:textId="4F78659E" w:rsidR="00B87959" w:rsidRPr="009B5783" w:rsidRDefault="009B5783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hAnsi="Times New Roman" w:cs="Times New Roman"/>
                <w:sz w:val="24"/>
                <w:szCs w:val="24"/>
              </w:rPr>
              <w:t>Write a Program to Demonstrate Express JS Server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26A25F6C" w:rsidR="007B0878" w:rsidRPr="00F33C1F" w:rsidRDefault="00C6548E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erver</w:t>
            </w:r>
            <w:r w:rsidR="00E81F33"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1930882E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const express = require('express');</w:t>
            </w:r>
          </w:p>
          <w:p w14:paraId="75E5190F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 app = </w:t>
            </w:r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express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EE6766A" w14:textId="75205D35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const port = 3000;</w:t>
            </w:r>
          </w:p>
          <w:p w14:paraId="3A597FAC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app.use</w:t>
            </w:r>
            <w:proofErr w:type="spell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req, res, next) =&gt; {</w:t>
            </w:r>
          </w:p>
          <w:p w14:paraId="1683C80C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onsole.log(`${</w:t>
            </w: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req.method</w:t>
            </w:r>
            <w:proofErr w:type="spellEnd"/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 request for '${req.url}'`);</w:t>
            </w:r>
          </w:p>
          <w:p w14:paraId="589E30AD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next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889A0FE" w14:textId="79C82EF6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02F22AB6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'/', (req, res) =&gt; {</w:t>
            </w:r>
          </w:p>
          <w:p w14:paraId="1F5D33F4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'&lt;h1&gt;Hello, World!&lt;/h1&gt;');</w:t>
            </w:r>
          </w:p>
          <w:p w14:paraId="4961755F" w14:textId="0FBE87A9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3AE0A92F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'/about', (req, res) =&gt; {</w:t>
            </w:r>
          </w:p>
          <w:p w14:paraId="57C74A96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'About Page');</w:t>
            </w:r>
          </w:p>
          <w:p w14:paraId="7AEF109D" w14:textId="1B670E4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405D4EFF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'/contact', (req, res) =&gt; {</w:t>
            </w:r>
          </w:p>
          <w:p w14:paraId="56AC5F22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'Contact Page');</w:t>
            </w:r>
          </w:p>
          <w:p w14:paraId="4AEA8B61" w14:textId="5B9B6FE4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22F1D81D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app.listen</w:t>
            </w:r>
            <w:proofErr w:type="spellEnd"/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(port, () =&gt; {</w:t>
            </w:r>
          </w:p>
          <w:p w14:paraId="32FC9C24" w14:textId="77777777" w:rsidR="009B5783" w:rsidRPr="009B5783" w:rsidRDefault="009B5783" w:rsidP="009B5783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console.log(</w:t>
            </w:r>
            <w:proofErr w:type="gramEnd"/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`Server is running on http://localhost:${port}`);</w:t>
            </w:r>
          </w:p>
          <w:p w14:paraId="1E26EFC2" w14:textId="34B408F3" w:rsidR="00F33C1F" w:rsidRPr="00F33C1F" w:rsidRDefault="009B5783" w:rsidP="00C6548E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B5783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Output</w:t>
            </w:r>
          </w:p>
        </w:tc>
      </w:tr>
      <w:tr w:rsidR="00B87959" w14:paraId="39731A4C" w14:textId="77777777" w:rsidTr="006F57DA">
        <w:trPr>
          <w:trHeight w:val="2825"/>
        </w:trPr>
        <w:tc>
          <w:tcPr>
            <w:tcW w:w="10530" w:type="dxa"/>
          </w:tcPr>
          <w:p w14:paraId="09E194F9" w14:textId="5C50FC4C" w:rsidR="00207A93" w:rsidRDefault="006F57DA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57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7DCA1F47" wp14:editId="4B6FADC0">
                  <wp:simplePos x="0" y="0"/>
                  <wp:positionH relativeFrom="column">
                    <wp:posOffset>1973194</wp:posOffset>
                  </wp:positionH>
                  <wp:positionV relativeFrom="paragraph">
                    <wp:posOffset>127221</wp:posOffset>
                  </wp:positionV>
                  <wp:extent cx="2305685" cy="1531620"/>
                  <wp:effectExtent l="0" t="0" r="0" b="0"/>
                  <wp:wrapTight wrapText="bothSides">
                    <wp:wrapPolygon edited="0">
                      <wp:start x="0" y="0"/>
                      <wp:lineTo x="0" y="21224"/>
                      <wp:lineTo x="21416" y="21224"/>
                      <wp:lineTo x="21416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685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EA479F" w14:textId="23F07F51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B59250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395C62B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20E28C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8A1C6" w14:textId="709FD692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6C88" w14:textId="77777777" w:rsidR="00627074" w:rsidRDefault="00627074">
      <w:pPr>
        <w:spacing w:after="0" w:line="240" w:lineRule="auto"/>
      </w:pPr>
      <w:r>
        <w:separator/>
      </w:r>
    </w:p>
  </w:endnote>
  <w:endnote w:type="continuationSeparator" w:id="0">
    <w:p w14:paraId="54B8B79C" w14:textId="77777777" w:rsidR="00627074" w:rsidRDefault="00627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19E6" w14:textId="77777777" w:rsidR="00627074" w:rsidRDefault="00627074">
      <w:pPr>
        <w:spacing w:after="0" w:line="240" w:lineRule="auto"/>
      </w:pPr>
      <w:r>
        <w:separator/>
      </w:r>
    </w:p>
  </w:footnote>
  <w:footnote w:type="continuationSeparator" w:id="0">
    <w:p w14:paraId="050EA83E" w14:textId="77777777" w:rsidR="00627074" w:rsidRDefault="00627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1C2F0D"/>
    <w:rsid w:val="001D0875"/>
    <w:rsid w:val="00207A93"/>
    <w:rsid w:val="00212551"/>
    <w:rsid w:val="0021294D"/>
    <w:rsid w:val="00232EAF"/>
    <w:rsid w:val="002B556B"/>
    <w:rsid w:val="00356B26"/>
    <w:rsid w:val="003836DB"/>
    <w:rsid w:val="003A0604"/>
    <w:rsid w:val="003A6BCA"/>
    <w:rsid w:val="003F666F"/>
    <w:rsid w:val="00424052"/>
    <w:rsid w:val="00446EB9"/>
    <w:rsid w:val="004579DA"/>
    <w:rsid w:val="00494721"/>
    <w:rsid w:val="00585100"/>
    <w:rsid w:val="00616320"/>
    <w:rsid w:val="00627074"/>
    <w:rsid w:val="00693F2F"/>
    <w:rsid w:val="006C0706"/>
    <w:rsid w:val="006F57DA"/>
    <w:rsid w:val="007B0878"/>
    <w:rsid w:val="007D057F"/>
    <w:rsid w:val="009154D1"/>
    <w:rsid w:val="0092406A"/>
    <w:rsid w:val="0094455B"/>
    <w:rsid w:val="009B5783"/>
    <w:rsid w:val="00A00827"/>
    <w:rsid w:val="00A00A3B"/>
    <w:rsid w:val="00AB549E"/>
    <w:rsid w:val="00AC7DAF"/>
    <w:rsid w:val="00B87959"/>
    <w:rsid w:val="00BE6FA4"/>
    <w:rsid w:val="00C344CD"/>
    <w:rsid w:val="00C46D6C"/>
    <w:rsid w:val="00C6030B"/>
    <w:rsid w:val="00C6548E"/>
    <w:rsid w:val="00C95D26"/>
    <w:rsid w:val="00DC6B3A"/>
    <w:rsid w:val="00E81F33"/>
    <w:rsid w:val="00EC0140"/>
    <w:rsid w:val="00F31FEB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32</cp:revision>
  <cp:lastPrinted>2024-09-14T16:00:00Z</cp:lastPrinted>
  <dcterms:created xsi:type="dcterms:W3CDTF">2024-08-07T05:19:00Z</dcterms:created>
  <dcterms:modified xsi:type="dcterms:W3CDTF">2024-09-1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